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E250AD" w:rsidRDefault="00630803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6166</wp:posOffset>
            </wp:positionH>
            <wp:positionV relativeFrom="paragraph">
              <wp:posOffset>5723122</wp:posOffset>
            </wp:positionV>
            <wp:extent cx="2254468" cy="11891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73" cy="119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1B7653">
        <w:rPr>
          <w:noProof/>
          <w:lang w:eastAsia="en-GB"/>
        </w:rPr>
        <w:drawing>
          <wp:inline distT="0" distB="0" distL="0" distR="0">
            <wp:extent cx="8907517" cy="5738648"/>
            <wp:effectExtent l="95250" t="0" r="1035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E250AD" w:rsidSect="00630803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53"/>
    <w:rsid w:val="001B7653"/>
    <w:rsid w:val="004851EF"/>
    <w:rsid w:val="00506F53"/>
    <w:rsid w:val="00630803"/>
    <w:rsid w:val="006A66CD"/>
    <w:rsid w:val="007C09BF"/>
    <w:rsid w:val="00981FFA"/>
    <w:rsid w:val="00A0382A"/>
    <w:rsid w:val="00AE14EA"/>
    <w:rsid w:val="00BD63C0"/>
    <w:rsid w:val="00CF1AEA"/>
    <w:rsid w:val="00E2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BF"/>
  </w:style>
  <w:style w:type="paragraph" w:styleId="Heading1">
    <w:name w:val="heading 1"/>
    <w:basedOn w:val="Normal"/>
    <w:next w:val="Normal"/>
    <w:link w:val="Heading1Char"/>
    <w:uiPriority w:val="9"/>
    <w:qFormat/>
    <w:rsid w:val="007C0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C09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0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BF"/>
  </w:style>
  <w:style w:type="paragraph" w:styleId="Heading1">
    <w:name w:val="heading 1"/>
    <w:basedOn w:val="Normal"/>
    <w:next w:val="Normal"/>
    <w:link w:val="Heading1Char"/>
    <w:uiPriority w:val="9"/>
    <w:qFormat/>
    <w:rsid w:val="007C0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C09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0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17840D-D6C1-4030-BCF4-A9E7B0DE172C}" type="doc">
      <dgm:prSet loTypeId="urn:microsoft.com/office/officeart/2005/8/layout/orgChart1" loCatId="hierarchy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n-GB"/>
        </a:p>
      </dgm:t>
    </dgm:pt>
    <dgm:pt modelId="{18612D92-7537-4C1F-AC48-485FF4FE5C35}">
      <dgm:prSet phldrT="[Text]" custT="1"/>
      <dgm:spPr/>
      <dgm:t>
        <a:bodyPr/>
        <a:lstStyle/>
        <a:p>
          <a:r>
            <a:rPr lang="en-GB" sz="3600"/>
            <a:t>LCNA Managment Board    </a:t>
          </a:r>
        </a:p>
        <a:p>
          <a:r>
            <a:rPr lang="en-GB" sz="1400"/>
            <a:t> </a:t>
          </a:r>
          <a:r>
            <a:rPr lang="en-GB" sz="2400"/>
            <a:t>Chair - Treasurer  - League Manager - NDO - TSG Leads</a:t>
          </a:r>
        </a:p>
      </dgm:t>
    </dgm:pt>
    <dgm:pt modelId="{6043C600-C8DB-4CBE-AE25-97D8C0A77A55}" type="parTrans" cxnId="{6CA6F192-D564-4E1C-B7DB-505C05E545E6}">
      <dgm:prSet/>
      <dgm:spPr/>
      <dgm:t>
        <a:bodyPr/>
        <a:lstStyle/>
        <a:p>
          <a:endParaRPr lang="en-GB"/>
        </a:p>
      </dgm:t>
    </dgm:pt>
    <dgm:pt modelId="{9780A37F-DC30-437F-8B93-08BFAEA6EC94}" type="sibTrans" cxnId="{6CA6F192-D564-4E1C-B7DB-505C05E545E6}">
      <dgm:prSet/>
      <dgm:spPr/>
      <dgm:t>
        <a:bodyPr/>
        <a:lstStyle/>
        <a:p>
          <a:endParaRPr lang="en-GB"/>
        </a:p>
      </dgm:t>
    </dgm:pt>
    <dgm:pt modelId="{AD9658B1-AB08-44A1-91BE-DE0EAB8671D0}">
      <dgm:prSet phldrT="[Text]" custT="1"/>
      <dgm:spPr/>
      <dgm:t>
        <a:bodyPr/>
        <a:lstStyle/>
        <a:p>
          <a:r>
            <a:rPr lang="en-GB" sz="1600" b="1"/>
            <a:t>County League  </a:t>
          </a:r>
        </a:p>
        <a:p>
          <a:r>
            <a:rPr lang="en-GB" sz="1400" b="1"/>
            <a:t> </a:t>
          </a:r>
          <a:r>
            <a:rPr lang="en-GB" sz="1400" b="0"/>
            <a:t>Lead League Manager</a:t>
          </a:r>
        </a:p>
        <a:p>
          <a:r>
            <a:rPr lang="en-GB" sz="1400" b="1"/>
            <a:t> </a:t>
          </a:r>
          <a:r>
            <a:rPr lang="en-GB" sz="1400"/>
            <a:t>Team and Club Reps         </a:t>
          </a:r>
        </a:p>
        <a:p>
          <a:r>
            <a:rPr lang="en-GB" sz="1400"/>
            <a:t>                                                          2  meetings per year                         pre &amp;post season   </a:t>
          </a:r>
        </a:p>
      </dgm:t>
    </dgm:pt>
    <dgm:pt modelId="{FC04DFA5-E195-419A-9978-123F36132C13}" type="parTrans" cxnId="{B3D6C639-5D58-463F-8C58-90CE70AEF7CF}">
      <dgm:prSet/>
      <dgm:spPr/>
      <dgm:t>
        <a:bodyPr/>
        <a:lstStyle/>
        <a:p>
          <a:endParaRPr lang="en-GB"/>
        </a:p>
      </dgm:t>
    </dgm:pt>
    <dgm:pt modelId="{23DA2891-DFA5-4F3A-B577-E81D2CE8855B}" type="sibTrans" cxnId="{B3D6C639-5D58-463F-8C58-90CE70AEF7CF}">
      <dgm:prSet/>
      <dgm:spPr/>
      <dgm:t>
        <a:bodyPr/>
        <a:lstStyle/>
        <a:p>
          <a:endParaRPr lang="en-GB"/>
        </a:p>
      </dgm:t>
    </dgm:pt>
    <dgm:pt modelId="{8B47692E-F428-4E6F-B508-9732E59900A6}">
      <dgm:prSet phldrT="[Text]" custT="1"/>
      <dgm:spPr/>
      <dgm:t>
        <a:bodyPr/>
        <a:lstStyle/>
        <a:p>
          <a:r>
            <a:rPr lang="en-GB" sz="1600" b="1"/>
            <a:t>Excel &amp; Coaching Development  </a:t>
          </a:r>
        </a:p>
        <a:p>
          <a:r>
            <a:rPr lang="en-GB" sz="1600" b="0"/>
            <a:t>Lead- Head Talent Coach</a:t>
          </a:r>
        </a:p>
        <a:p>
          <a:r>
            <a:rPr lang="en-GB" sz="1400" b="0"/>
            <a:t>Excel Coaches</a:t>
          </a:r>
        </a:p>
        <a:p>
          <a:r>
            <a:rPr lang="en-GB" sz="1400" b="0"/>
            <a:t>CSP Coach Development Manager</a:t>
          </a:r>
        </a:p>
        <a:p>
          <a:endParaRPr lang="en-GB" sz="1400" b="0"/>
        </a:p>
        <a:p>
          <a:r>
            <a:rPr lang="en-GB" sz="1200" b="0"/>
            <a:t>2/3 meetings per year</a:t>
          </a:r>
        </a:p>
        <a:p>
          <a:endParaRPr lang="en-GB" sz="1400" b="0"/>
        </a:p>
      </dgm:t>
    </dgm:pt>
    <dgm:pt modelId="{5157A7C8-7955-428F-BA7B-BA7E772206EA}" type="parTrans" cxnId="{FBCA1AAD-FB29-4F6D-84B8-9E03A8AB4AFF}">
      <dgm:prSet/>
      <dgm:spPr/>
      <dgm:t>
        <a:bodyPr/>
        <a:lstStyle/>
        <a:p>
          <a:endParaRPr lang="en-GB"/>
        </a:p>
      </dgm:t>
    </dgm:pt>
    <dgm:pt modelId="{80E5B9A3-4D48-4B20-9850-4239A7819D2E}" type="sibTrans" cxnId="{FBCA1AAD-FB29-4F6D-84B8-9E03A8AB4AFF}">
      <dgm:prSet/>
      <dgm:spPr/>
      <dgm:t>
        <a:bodyPr/>
        <a:lstStyle/>
        <a:p>
          <a:endParaRPr lang="en-GB"/>
        </a:p>
      </dgm:t>
    </dgm:pt>
    <dgm:pt modelId="{5642D317-56A8-4372-BB68-5CA8735DB816}">
      <dgm:prSet custT="1"/>
      <dgm:spPr/>
      <dgm:t>
        <a:bodyPr/>
        <a:lstStyle/>
        <a:p>
          <a:endParaRPr lang="en-GB" sz="1600" b="1"/>
        </a:p>
        <a:p>
          <a:r>
            <a:rPr lang="en-GB" sz="1600" b="1"/>
            <a:t>Development Group</a:t>
          </a:r>
        </a:p>
        <a:p>
          <a:r>
            <a:rPr lang="en-GB" sz="1400" b="0"/>
            <a:t>Lead - NDO </a:t>
          </a:r>
        </a:p>
        <a:p>
          <a:r>
            <a:rPr lang="en-GB" sz="1400" b="0"/>
            <a:t> County Ump Sec</a:t>
          </a:r>
        </a:p>
        <a:p>
          <a:r>
            <a:rPr lang="en-GB" sz="1400" b="0"/>
            <a:t>League Reps </a:t>
          </a:r>
        </a:p>
        <a:p>
          <a:r>
            <a:rPr lang="en-GB" sz="1400" b="0"/>
            <a:t>Club Reps </a:t>
          </a:r>
        </a:p>
        <a:p>
          <a:endParaRPr lang="en-GB" sz="1400" b="0"/>
        </a:p>
        <a:p>
          <a:r>
            <a:rPr lang="en-GB" sz="1200" b="0"/>
            <a:t>4 meetings per year</a:t>
          </a:r>
        </a:p>
        <a:p>
          <a:endParaRPr lang="en-GB" sz="1400" b="0"/>
        </a:p>
        <a:p>
          <a:endParaRPr lang="en-GB" sz="1400" b="0"/>
        </a:p>
      </dgm:t>
    </dgm:pt>
    <dgm:pt modelId="{80AE9127-67BC-4D92-8854-793204A7A337}" type="sibTrans" cxnId="{927CB160-9730-4B36-972E-C33DE01E97BB}">
      <dgm:prSet/>
      <dgm:spPr/>
      <dgm:t>
        <a:bodyPr/>
        <a:lstStyle/>
        <a:p>
          <a:endParaRPr lang="en-GB"/>
        </a:p>
      </dgm:t>
    </dgm:pt>
    <dgm:pt modelId="{F3370449-3813-4DE1-B1E1-4AE2CA0E710A}" type="parTrans" cxnId="{927CB160-9730-4B36-972E-C33DE01E97BB}">
      <dgm:prSet/>
      <dgm:spPr/>
      <dgm:t>
        <a:bodyPr/>
        <a:lstStyle/>
        <a:p>
          <a:endParaRPr lang="en-GB"/>
        </a:p>
      </dgm:t>
    </dgm:pt>
    <dgm:pt modelId="{C15B2307-D731-4F55-ABE4-00843061F54B}">
      <dgm:prSet custT="1"/>
      <dgm:spPr/>
      <dgm:t>
        <a:bodyPr/>
        <a:lstStyle/>
        <a:p>
          <a:r>
            <a:rPr lang="en-GB" sz="1600" b="1"/>
            <a:t>Umpiring </a:t>
          </a:r>
        </a:p>
        <a:p>
          <a:r>
            <a:rPr lang="en-GB" sz="1400" b="0"/>
            <a:t>Lead - County Ump Sec</a:t>
          </a:r>
        </a:p>
        <a:p>
          <a:r>
            <a:rPr lang="en-GB" sz="1600" b="1"/>
            <a:t> </a:t>
          </a:r>
          <a:r>
            <a:rPr lang="en-GB" sz="1200" b="0"/>
            <a:t>League Umpiring Secretaries </a:t>
          </a:r>
        </a:p>
        <a:p>
          <a:endParaRPr lang="en-GB" sz="1200" b="0"/>
        </a:p>
        <a:p>
          <a:r>
            <a:rPr lang="en-GB" sz="1200" b="0"/>
            <a:t>4 meetings per year</a:t>
          </a:r>
        </a:p>
      </dgm:t>
    </dgm:pt>
    <dgm:pt modelId="{0B06006A-1BB1-49E0-895F-8B3BD0938106}" type="sibTrans" cxnId="{7426515C-FC0A-4D76-B268-FF6091A2418A}">
      <dgm:prSet/>
      <dgm:spPr/>
      <dgm:t>
        <a:bodyPr/>
        <a:lstStyle/>
        <a:p>
          <a:endParaRPr lang="en-GB"/>
        </a:p>
      </dgm:t>
    </dgm:pt>
    <dgm:pt modelId="{6284320E-182D-4CEA-B123-1CBB27FF4BC0}" type="parTrans" cxnId="{7426515C-FC0A-4D76-B268-FF6091A2418A}">
      <dgm:prSet/>
      <dgm:spPr/>
      <dgm:t>
        <a:bodyPr/>
        <a:lstStyle/>
        <a:p>
          <a:endParaRPr lang="en-GB"/>
        </a:p>
      </dgm:t>
    </dgm:pt>
    <dgm:pt modelId="{CD7E7D73-14F4-4BAB-A262-088DF93119B3}" type="pres">
      <dgm:prSet presAssocID="{DE17840D-D6C1-4030-BCF4-A9E7B0DE17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59CCA3B5-D871-45E4-B6E1-2F7BC650AF47}" type="pres">
      <dgm:prSet presAssocID="{18612D92-7537-4C1F-AC48-485FF4FE5C35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6287BDF5-D8FF-443B-9D9D-57A1F1D8788C}" type="pres">
      <dgm:prSet presAssocID="{18612D92-7537-4C1F-AC48-485FF4FE5C35}" presName="rootComposite1" presStyleCnt="0"/>
      <dgm:spPr/>
      <dgm:t>
        <a:bodyPr/>
        <a:lstStyle/>
        <a:p>
          <a:endParaRPr lang="en-GB"/>
        </a:p>
      </dgm:t>
    </dgm:pt>
    <dgm:pt modelId="{EF7DF869-8284-4D1A-9C70-9FB3821EE4F7}" type="pres">
      <dgm:prSet presAssocID="{18612D92-7537-4C1F-AC48-485FF4FE5C35}" presName="rootText1" presStyleLbl="node0" presStyleIdx="0" presStyleCnt="1" custScaleX="454480" custScaleY="163020" custLinFactNeighborX="-14481" custLinFactNeighborY="160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49CB0F1-1DC6-4541-A37D-BD020CA70AD6}" type="pres">
      <dgm:prSet presAssocID="{18612D92-7537-4C1F-AC48-485FF4FE5C35}" presName="rootConnector1" presStyleLbl="node1" presStyleIdx="0" presStyleCnt="0"/>
      <dgm:spPr/>
      <dgm:t>
        <a:bodyPr/>
        <a:lstStyle/>
        <a:p>
          <a:endParaRPr lang="en-GB"/>
        </a:p>
      </dgm:t>
    </dgm:pt>
    <dgm:pt modelId="{B4356A37-E635-47D7-B65C-15BC3B194C61}" type="pres">
      <dgm:prSet presAssocID="{18612D92-7537-4C1F-AC48-485FF4FE5C35}" presName="hierChild2" presStyleCnt="0"/>
      <dgm:spPr/>
      <dgm:t>
        <a:bodyPr/>
        <a:lstStyle/>
        <a:p>
          <a:endParaRPr lang="en-GB"/>
        </a:p>
      </dgm:t>
    </dgm:pt>
    <dgm:pt modelId="{818275CB-8ED4-4D14-BD7C-FD813930DAD1}" type="pres">
      <dgm:prSet presAssocID="{FC04DFA5-E195-419A-9978-123F36132C13}" presName="Name37" presStyleLbl="parChTrans1D2" presStyleIdx="0" presStyleCnt="4"/>
      <dgm:spPr/>
      <dgm:t>
        <a:bodyPr/>
        <a:lstStyle/>
        <a:p>
          <a:endParaRPr lang="en-GB"/>
        </a:p>
      </dgm:t>
    </dgm:pt>
    <dgm:pt modelId="{D162E201-C53E-40FA-AC8F-4474E494C4DA}" type="pres">
      <dgm:prSet presAssocID="{AD9658B1-AB08-44A1-91BE-DE0EAB8671D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2ACE5E32-B92E-4C61-B0B1-A63DBAAE95CA}" type="pres">
      <dgm:prSet presAssocID="{AD9658B1-AB08-44A1-91BE-DE0EAB8671D0}" presName="rootComposite" presStyleCnt="0"/>
      <dgm:spPr/>
      <dgm:t>
        <a:bodyPr/>
        <a:lstStyle/>
        <a:p>
          <a:endParaRPr lang="en-GB"/>
        </a:p>
      </dgm:t>
    </dgm:pt>
    <dgm:pt modelId="{43EA59D9-1AD4-4851-BD7F-43917ABA04DE}" type="pres">
      <dgm:prSet presAssocID="{AD9658B1-AB08-44A1-91BE-DE0EAB8671D0}" presName="rootText" presStyleLbl="node2" presStyleIdx="0" presStyleCnt="4" custScaleY="21224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B4665AD-A15C-46F3-A20D-DAA8F1FB6EA8}" type="pres">
      <dgm:prSet presAssocID="{AD9658B1-AB08-44A1-91BE-DE0EAB8671D0}" presName="rootConnector" presStyleLbl="node2" presStyleIdx="0" presStyleCnt="4"/>
      <dgm:spPr/>
      <dgm:t>
        <a:bodyPr/>
        <a:lstStyle/>
        <a:p>
          <a:endParaRPr lang="en-GB"/>
        </a:p>
      </dgm:t>
    </dgm:pt>
    <dgm:pt modelId="{CAE8ACEC-E564-457C-B30A-3D3FD89066B8}" type="pres">
      <dgm:prSet presAssocID="{AD9658B1-AB08-44A1-91BE-DE0EAB8671D0}" presName="hierChild4" presStyleCnt="0"/>
      <dgm:spPr/>
      <dgm:t>
        <a:bodyPr/>
        <a:lstStyle/>
        <a:p>
          <a:endParaRPr lang="en-GB"/>
        </a:p>
      </dgm:t>
    </dgm:pt>
    <dgm:pt modelId="{32CDAF18-1619-4BD4-9B0A-A5864F06C749}" type="pres">
      <dgm:prSet presAssocID="{AD9658B1-AB08-44A1-91BE-DE0EAB8671D0}" presName="hierChild5" presStyleCnt="0"/>
      <dgm:spPr/>
      <dgm:t>
        <a:bodyPr/>
        <a:lstStyle/>
        <a:p>
          <a:endParaRPr lang="en-GB"/>
        </a:p>
      </dgm:t>
    </dgm:pt>
    <dgm:pt modelId="{7DB00073-E051-43BF-BB22-5A3F417337B2}" type="pres">
      <dgm:prSet presAssocID="{5157A7C8-7955-428F-BA7B-BA7E772206EA}" presName="Name37" presStyleLbl="parChTrans1D2" presStyleIdx="1" presStyleCnt="4"/>
      <dgm:spPr/>
      <dgm:t>
        <a:bodyPr/>
        <a:lstStyle/>
        <a:p>
          <a:endParaRPr lang="en-GB"/>
        </a:p>
      </dgm:t>
    </dgm:pt>
    <dgm:pt modelId="{1F3A2E50-F687-4646-A47D-6B0EBACF37F9}" type="pres">
      <dgm:prSet presAssocID="{8B47692E-F428-4E6F-B508-9732E59900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ABFC98F5-2B45-49C6-93CA-2DB114270559}" type="pres">
      <dgm:prSet presAssocID="{8B47692E-F428-4E6F-B508-9732E59900A6}" presName="rootComposite" presStyleCnt="0"/>
      <dgm:spPr/>
      <dgm:t>
        <a:bodyPr/>
        <a:lstStyle/>
        <a:p>
          <a:endParaRPr lang="en-GB"/>
        </a:p>
      </dgm:t>
    </dgm:pt>
    <dgm:pt modelId="{3A209E67-262A-4C32-85F0-3A04ACB5E85C}" type="pres">
      <dgm:prSet presAssocID="{8B47692E-F428-4E6F-B508-9732E59900A6}" presName="rootText" presStyleLbl="node2" presStyleIdx="1" presStyleCnt="4" custScaleY="31178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6AE3220-C5D2-442F-B3B4-C7808C153F23}" type="pres">
      <dgm:prSet presAssocID="{8B47692E-F428-4E6F-B508-9732E59900A6}" presName="rootConnector" presStyleLbl="node2" presStyleIdx="1" presStyleCnt="4"/>
      <dgm:spPr/>
      <dgm:t>
        <a:bodyPr/>
        <a:lstStyle/>
        <a:p>
          <a:endParaRPr lang="en-GB"/>
        </a:p>
      </dgm:t>
    </dgm:pt>
    <dgm:pt modelId="{6477B690-0F63-4147-98F6-F9244DA6066F}" type="pres">
      <dgm:prSet presAssocID="{8B47692E-F428-4E6F-B508-9732E59900A6}" presName="hierChild4" presStyleCnt="0"/>
      <dgm:spPr/>
      <dgm:t>
        <a:bodyPr/>
        <a:lstStyle/>
        <a:p>
          <a:endParaRPr lang="en-GB"/>
        </a:p>
      </dgm:t>
    </dgm:pt>
    <dgm:pt modelId="{721123D8-B697-4F2E-806F-C811708866B9}" type="pres">
      <dgm:prSet presAssocID="{8B47692E-F428-4E6F-B508-9732E59900A6}" presName="hierChild5" presStyleCnt="0"/>
      <dgm:spPr/>
      <dgm:t>
        <a:bodyPr/>
        <a:lstStyle/>
        <a:p>
          <a:endParaRPr lang="en-GB"/>
        </a:p>
      </dgm:t>
    </dgm:pt>
    <dgm:pt modelId="{B3261091-35B7-4987-822B-8E1C3D2E6D3C}" type="pres">
      <dgm:prSet presAssocID="{6284320E-182D-4CEA-B123-1CBB27FF4BC0}" presName="Name37" presStyleLbl="parChTrans1D2" presStyleIdx="2" presStyleCnt="4"/>
      <dgm:spPr/>
      <dgm:t>
        <a:bodyPr/>
        <a:lstStyle/>
        <a:p>
          <a:endParaRPr lang="en-GB"/>
        </a:p>
      </dgm:t>
    </dgm:pt>
    <dgm:pt modelId="{4D041423-CEBA-4489-9AB1-146B20236BBF}" type="pres">
      <dgm:prSet presAssocID="{C15B2307-D731-4F55-ABE4-00843061F54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9B4D0310-C304-4F32-941D-16FB7801DB88}" type="pres">
      <dgm:prSet presAssocID="{C15B2307-D731-4F55-ABE4-00843061F54B}" presName="rootComposite" presStyleCnt="0"/>
      <dgm:spPr/>
      <dgm:t>
        <a:bodyPr/>
        <a:lstStyle/>
        <a:p>
          <a:endParaRPr lang="en-GB"/>
        </a:p>
      </dgm:t>
    </dgm:pt>
    <dgm:pt modelId="{D04FD249-EF26-4C39-9A0B-B8EE67743393}" type="pres">
      <dgm:prSet presAssocID="{C15B2307-D731-4F55-ABE4-00843061F54B}" presName="rootText" presStyleLbl="node2" presStyleIdx="2" presStyleCnt="4" custScaleX="91393" custScaleY="209392" custLinFactNeighborX="-3998" custLinFactNeighborY="567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43D111F-6D4B-42F5-8065-C2123678205E}" type="pres">
      <dgm:prSet presAssocID="{C15B2307-D731-4F55-ABE4-00843061F54B}" presName="rootConnector" presStyleLbl="node2" presStyleIdx="2" presStyleCnt="4"/>
      <dgm:spPr/>
      <dgm:t>
        <a:bodyPr/>
        <a:lstStyle/>
        <a:p>
          <a:endParaRPr lang="en-GB"/>
        </a:p>
      </dgm:t>
    </dgm:pt>
    <dgm:pt modelId="{3B274425-2C39-4822-84A2-9603EDF88B52}" type="pres">
      <dgm:prSet presAssocID="{C15B2307-D731-4F55-ABE4-00843061F54B}" presName="hierChild4" presStyleCnt="0"/>
      <dgm:spPr/>
      <dgm:t>
        <a:bodyPr/>
        <a:lstStyle/>
        <a:p>
          <a:endParaRPr lang="en-GB"/>
        </a:p>
      </dgm:t>
    </dgm:pt>
    <dgm:pt modelId="{7CF9099F-FF7F-4122-B4DF-32E737D744D7}" type="pres">
      <dgm:prSet presAssocID="{C15B2307-D731-4F55-ABE4-00843061F54B}" presName="hierChild5" presStyleCnt="0"/>
      <dgm:spPr/>
      <dgm:t>
        <a:bodyPr/>
        <a:lstStyle/>
        <a:p>
          <a:endParaRPr lang="en-GB"/>
        </a:p>
      </dgm:t>
    </dgm:pt>
    <dgm:pt modelId="{07B75F16-B2AB-4CBC-9154-38CFD06A2FB7}" type="pres">
      <dgm:prSet presAssocID="{F3370449-3813-4DE1-B1E1-4AE2CA0E710A}" presName="Name37" presStyleLbl="parChTrans1D2" presStyleIdx="3" presStyleCnt="4"/>
      <dgm:spPr/>
      <dgm:t>
        <a:bodyPr/>
        <a:lstStyle/>
        <a:p>
          <a:endParaRPr lang="en-GB"/>
        </a:p>
      </dgm:t>
    </dgm:pt>
    <dgm:pt modelId="{CE534315-41FE-499A-B7C6-D3BBCCE194D5}" type="pres">
      <dgm:prSet presAssocID="{5642D317-56A8-4372-BB68-5CA8735DB81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160A583-5FBD-4C7D-BFAE-A453B77E5242}" type="pres">
      <dgm:prSet presAssocID="{5642D317-56A8-4372-BB68-5CA8735DB816}" presName="rootComposite" presStyleCnt="0"/>
      <dgm:spPr/>
      <dgm:t>
        <a:bodyPr/>
        <a:lstStyle/>
        <a:p>
          <a:endParaRPr lang="en-GB"/>
        </a:p>
      </dgm:t>
    </dgm:pt>
    <dgm:pt modelId="{A67D4030-9AC7-404C-9DE2-A609FA260FEA}" type="pres">
      <dgm:prSet presAssocID="{5642D317-56A8-4372-BB68-5CA8735DB816}" presName="rootText" presStyleLbl="node2" presStyleIdx="3" presStyleCnt="4" custScaleY="27943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C76CACA-9F7D-4FB8-BE53-D595BF80EEF3}" type="pres">
      <dgm:prSet presAssocID="{5642D317-56A8-4372-BB68-5CA8735DB816}" presName="rootConnector" presStyleLbl="node2" presStyleIdx="3" presStyleCnt="4"/>
      <dgm:spPr/>
      <dgm:t>
        <a:bodyPr/>
        <a:lstStyle/>
        <a:p>
          <a:endParaRPr lang="en-GB"/>
        </a:p>
      </dgm:t>
    </dgm:pt>
    <dgm:pt modelId="{C94A5C11-58F9-4936-A9AD-CB4D00D2BA1B}" type="pres">
      <dgm:prSet presAssocID="{5642D317-56A8-4372-BB68-5CA8735DB816}" presName="hierChild4" presStyleCnt="0"/>
      <dgm:spPr/>
      <dgm:t>
        <a:bodyPr/>
        <a:lstStyle/>
        <a:p>
          <a:endParaRPr lang="en-GB"/>
        </a:p>
      </dgm:t>
    </dgm:pt>
    <dgm:pt modelId="{109E7FDE-1124-4BFE-8BC0-28B0B0D4A5EA}" type="pres">
      <dgm:prSet presAssocID="{5642D317-56A8-4372-BB68-5CA8735DB816}" presName="hierChild5" presStyleCnt="0"/>
      <dgm:spPr/>
      <dgm:t>
        <a:bodyPr/>
        <a:lstStyle/>
        <a:p>
          <a:endParaRPr lang="en-GB"/>
        </a:p>
      </dgm:t>
    </dgm:pt>
    <dgm:pt modelId="{3E4686CD-133C-4148-8E2A-1FAB271C00E8}" type="pres">
      <dgm:prSet presAssocID="{18612D92-7537-4C1F-AC48-485FF4FE5C35}" presName="hierChild3" presStyleCnt="0"/>
      <dgm:spPr/>
      <dgm:t>
        <a:bodyPr/>
        <a:lstStyle/>
        <a:p>
          <a:endParaRPr lang="en-GB"/>
        </a:p>
      </dgm:t>
    </dgm:pt>
  </dgm:ptLst>
  <dgm:cxnLst>
    <dgm:cxn modelId="{927CB160-9730-4B36-972E-C33DE01E97BB}" srcId="{18612D92-7537-4C1F-AC48-485FF4FE5C35}" destId="{5642D317-56A8-4372-BB68-5CA8735DB816}" srcOrd="3" destOrd="0" parTransId="{F3370449-3813-4DE1-B1E1-4AE2CA0E710A}" sibTransId="{80AE9127-67BC-4D92-8854-793204A7A337}"/>
    <dgm:cxn modelId="{26121FB1-6B52-4DB8-8F10-36702FFAE09A}" type="presOf" srcId="{18612D92-7537-4C1F-AC48-485FF4FE5C35}" destId="{149CB0F1-1DC6-4541-A37D-BD020CA70AD6}" srcOrd="1" destOrd="0" presId="urn:microsoft.com/office/officeart/2005/8/layout/orgChart1"/>
    <dgm:cxn modelId="{B7B626CD-62B9-474F-AFC4-00B05298305E}" type="presOf" srcId="{AD9658B1-AB08-44A1-91BE-DE0EAB8671D0}" destId="{AB4665AD-A15C-46F3-A20D-DAA8F1FB6EA8}" srcOrd="1" destOrd="0" presId="urn:microsoft.com/office/officeart/2005/8/layout/orgChart1"/>
    <dgm:cxn modelId="{FFB3635E-B617-4114-9CB4-9B6BAAF2BCC0}" type="presOf" srcId="{DE17840D-D6C1-4030-BCF4-A9E7B0DE172C}" destId="{CD7E7D73-14F4-4BAB-A262-088DF93119B3}" srcOrd="0" destOrd="0" presId="urn:microsoft.com/office/officeart/2005/8/layout/orgChart1"/>
    <dgm:cxn modelId="{57A95830-51F7-446A-B751-39C67A0265F0}" type="presOf" srcId="{C15B2307-D731-4F55-ABE4-00843061F54B}" destId="{D04FD249-EF26-4C39-9A0B-B8EE67743393}" srcOrd="0" destOrd="0" presId="urn:microsoft.com/office/officeart/2005/8/layout/orgChart1"/>
    <dgm:cxn modelId="{6CA6F192-D564-4E1C-B7DB-505C05E545E6}" srcId="{DE17840D-D6C1-4030-BCF4-A9E7B0DE172C}" destId="{18612D92-7537-4C1F-AC48-485FF4FE5C35}" srcOrd="0" destOrd="0" parTransId="{6043C600-C8DB-4CBE-AE25-97D8C0A77A55}" sibTransId="{9780A37F-DC30-437F-8B93-08BFAEA6EC94}"/>
    <dgm:cxn modelId="{FBF24176-E465-436B-A7BF-2373E8A440F7}" type="presOf" srcId="{8B47692E-F428-4E6F-B508-9732E59900A6}" destId="{3A209E67-262A-4C32-85F0-3A04ACB5E85C}" srcOrd="0" destOrd="0" presId="urn:microsoft.com/office/officeart/2005/8/layout/orgChart1"/>
    <dgm:cxn modelId="{97C9B278-BDD3-4D1B-8DFE-9C15F1A9E4AD}" type="presOf" srcId="{AD9658B1-AB08-44A1-91BE-DE0EAB8671D0}" destId="{43EA59D9-1AD4-4851-BD7F-43917ABA04DE}" srcOrd="0" destOrd="0" presId="urn:microsoft.com/office/officeart/2005/8/layout/orgChart1"/>
    <dgm:cxn modelId="{231B5F0E-90DD-4DA4-9F98-3898A134912C}" type="presOf" srcId="{C15B2307-D731-4F55-ABE4-00843061F54B}" destId="{C43D111F-6D4B-42F5-8065-C2123678205E}" srcOrd="1" destOrd="0" presId="urn:microsoft.com/office/officeart/2005/8/layout/orgChart1"/>
    <dgm:cxn modelId="{36A54D36-B886-4CFA-A7AD-B92479E12E6A}" type="presOf" srcId="{18612D92-7537-4C1F-AC48-485FF4FE5C35}" destId="{EF7DF869-8284-4D1A-9C70-9FB3821EE4F7}" srcOrd="0" destOrd="0" presId="urn:microsoft.com/office/officeart/2005/8/layout/orgChart1"/>
    <dgm:cxn modelId="{B60E2BEF-89AF-4A63-868C-1A771639AD6B}" type="presOf" srcId="{6284320E-182D-4CEA-B123-1CBB27FF4BC0}" destId="{B3261091-35B7-4987-822B-8E1C3D2E6D3C}" srcOrd="0" destOrd="0" presId="urn:microsoft.com/office/officeart/2005/8/layout/orgChart1"/>
    <dgm:cxn modelId="{F308817B-6E8E-472C-B4A0-6025D83BA3A3}" type="presOf" srcId="{5157A7C8-7955-428F-BA7B-BA7E772206EA}" destId="{7DB00073-E051-43BF-BB22-5A3F417337B2}" srcOrd="0" destOrd="0" presId="urn:microsoft.com/office/officeart/2005/8/layout/orgChart1"/>
    <dgm:cxn modelId="{DD08A5CE-34C9-4E14-800E-BA8E3A56CD86}" type="presOf" srcId="{5642D317-56A8-4372-BB68-5CA8735DB816}" destId="{A67D4030-9AC7-404C-9DE2-A609FA260FEA}" srcOrd="0" destOrd="0" presId="urn:microsoft.com/office/officeart/2005/8/layout/orgChart1"/>
    <dgm:cxn modelId="{7426515C-FC0A-4D76-B268-FF6091A2418A}" srcId="{18612D92-7537-4C1F-AC48-485FF4FE5C35}" destId="{C15B2307-D731-4F55-ABE4-00843061F54B}" srcOrd="2" destOrd="0" parTransId="{6284320E-182D-4CEA-B123-1CBB27FF4BC0}" sibTransId="{0B06006A-1BB1-49E0-895F-8B3BD0938106}"/>
    <dgm:cxn modelId="{6CF3AD67-C876-4D4E-B61E-1D97F75D507E}" type="presOf" srcId="{8B47692E-F428-4E6F-B508-9732E59900A6}" destId="{96AE3220-C5D2-442F-B3B4-C7808C153F23}" srcOrd="1" destOrd="0" presId="urn:microsoft.com/office/officeart/2005/8/layout/orgChart1"/>
    <dgm:cxn modelId="{1D3687D5-EBDF-4812-A0E0-D441B86CC2C5}" type="presOf" srcId="{5642D317-56A8-4372-BB68-5CA8735DB816}" destId="{9C76CACA-9F7D-4FB8-BE53-D595BF80EEF3}" srcOrd="1" destOrd="0" presId="urn:microsoft.com/office/officeart/2005/8/layout/orgChart1"/>
    <dgm:cxn modelId="{FBCA1AAD-FB29-4F6D-84B8-9E03A8AB4AFF}" srcId="{18612D92-7537-4C1F-AC48-485FF4FE5C35}" destId="{8B47692E-F428-4E6F-B508-9732E59900A6}" srcOrd="1" destOrd="0" parTransId="{5157A7C8-7955-428F-BA7B-BA7E772206EA}" sibTransId="{80E5B9A3-4D48-4B20-9850-4239A7819D2E}"/>
    <dgm:cxn modelId="{96967BF3-3E27-4826-BCBA-8E830822D1F2}" type="presOf" srcId="{FC04DFA5-E195-419A-9978-123F36132C13}" destId="{818275CB-8ED4-4D14-BD7C-FD813930DAD1}" srcOrd="0" destOrd="0" presId="urn:microsoft.com/office/officeart/2005/8/layout/orgChart1"/>
    <dgm:cxn modelId="{749B02F2-BDDC-418C-A47C-1513B7E82398}" type="presOf" srcId="{F3370449-3813-4DE1-B1E1-4AE2CA0E710A}" destId="{07B75F16-B2AB-4CBC-9154-38CFD06A2FB7}" srcOrd="0" destOrd="0" presId="urn:microsoft.com/office/officeart/2005/8/layout/orgChart1"/>
    <dgm:cxn modelId="{B3D6C639-5D58-463F-8C58-90CE70AEF7CF}" srcId="{18612D92-7537-4C1F-AC48-485FF4FE5C35}" destId="{AD9658B1-AB08-44A1-91BE-DE0EAB8671D0}" srcOrd="0" destOrd="0" parTransId="{FC04DFA5-E195-419A-9978-123F36132C13}" sibTransId="{23DA2891-DFA5-4F3A-B577-E81D2CE8855B}"/>
    <dgm:cxn modelId="{55A92BC3-5C44-4822-9534-80D091F0D590}" type="presParOf" srcId="{CD7E7D73-14F4-4BAB-A262-088DF93119B3}" destId="{59CCA3B5-D871-45E4-B6E1-2F7BC650AF47}" srcOrd="0" destOrd="0" presId="urn:microsoft.com/office/officeart/2005/8/layout/orgChart1"/>
    <dgm:cxn modelId="{2F1DE15C-ED5F-4131-91A8-3C3AA09AA67B}" type="presParOf" srcId="{59CCA3B5-D871-45E4-B6E1-2F7BC650AF47}" destId="{6287BDF5-D8FF-443B-9D9D-57A1F1D8788C}" srcOrd="0" destOrd="0" presId="urn:microsoft.com/office/officeart/2005/8/layout/orgChart1"/>
    <dgm:cxn modelId="{55386609-54B3-4048-886D-A32B58BDC1C1}" type="presParOf" srcId="{6287BDF5-D8FF-443B-9D9D-57A1F1D8788C}" destId="{EF7DF869-8284-4D1A-9C70-9FB3821EE4F7}" srcOrd="0" destOrd="0" presId="urn:microsoft.com/office/officeart/2005/8/layout/orgChart1"/>
    <dgm:cxn modelId="{16A94C71-C68E-4919-81C6-1609DE6F52C3}" type="presParOf" srcId="{6287BDF5-D8FF-443B-9D9D-57A1F1D8788C}" destId="{149CB0F1-1DC6-4541-A37D-BD020CA70AD6}" srcOrd="1" destOrd="0" presId="urn:microsoft.com/office/officeart/2005/8/layout/orgChart1"/>
    <dgm:cxn modelId="{429907FC-60D9-4C1C-A5F2-E905A7830D31}" type="presParOf" srcId="{59CCA3B5-D871-45E4-B6E1-2F7BC650AF47}" destId="{B4356A37-E635-47D7-B65C-15BC3B194C61}" srcOrd="1" destOrd="0" presId="urn:microsoft.com/office/officeart/2005/8/layout/orgChart1"/>
    <dgm:cxn modelId="{60ACF20D-8016-4995-AA5A-1167F0BFE5AA}" type="presParOf" srcId="{B4356A37-E635-47D7-B65C-15BC3B194C61}" destId="{818275CB-8ED4-4D14-BD7C-FD813930DAD1}" srcOrd="0" destOrd="0" presId="urn:microsoft.com/office/officeart/2005/8/layout/orgChart1"/>
    <dgm:cxn modelId="{A9ECECA4-3C97-44BD-A5D9-C090D27E1A01}" type="presParOf" srcId="{B4356A37-E635-47D7-B65C-15BC3B194C61}" destId="{D162E201-C53E-40FA-AC8F-4474E494C4DA}" srcOrd="1" destOrd="0" presId="urn:microsoft.com/office/officeart/2005/8/layout/orgChart1"/>
    <dgm:cxn modelId="{CC0C83B2-A43B-42B7-99B8-C4B558DD2789}" type="presParOf" srcId="{D162E201-C53E-40FA-AC8F-4474E494C4DA}" destId="{2ACE5E32-B92E-4C61-B0B1-A63DBAAE95CA}" srcOrd="0" destOrd="0" presId="urn:microsoft.com/office/officeart/2005/8/layout/orgChart1"/>
    <dgm:cxn modelId="{9EE65515-F7C1-4C22-BD80-371AC78B85DF}" type="presParOf" srcId="{2ACE5E32-B92E-4C61-B0B1-A63DBAAE95CA}" destId="{43EA59D9-1AD4-4851-BD7F-43917ABA04DE}" srcOrd="0" destOrd="0" presId="urn:microsoft.com/office/officeart/2005/8/layout/orgChart1"/>
    <dgm:cxn modelId="{1856F0E3-F7DD-4201-88D7-8DC0293B2080}" type="presParOf" srcId="{2ACE5E32-B92E-4C61-B0B1-A63DBAAE95CA}" destId="{AB4665AD-A15C-46F3-A20D-DAA8F1FB6EA8}" srcOrd="1" destOrd="0" presId="urn:microsoft.com/office/officeart/2005/8/layout/orgChart1"/>
    <dgm:cxn modelId="{685DA292-6F2D-47A9-B8D0-E51C46ED3888}" type="presParOf" srcId="{D162E201-C53E-40FA-AC8F-4474E494C4DA}" destId="{CAE8ACEC-E564-457C-B30A-3D3FD89066B8}" srcOrd="1" destOrd="0" presId="urn:microsoft.com/office/officeart/2005/8/layout/orgChart1"/>
    <dgm:cxn modelId="{F36CB695-6456-42A0-BDA8-8D54340D63D7}" type="presParOf" srcId="{D162E201-C53E-40FA-AC8F-4474E494C4DA}" destId="{32CDAF18-1619-4BD4-9B0A-A5864F06C749}" srcOrd="2" destOrd="0" presId="urn:microsoft.com/office/officeart/2005/8/layout/orgChart1"/>
    <dgm:cxn modelId="{8C3F7B22-1AC3-41DF-9CBC-4A4DE2FD8D59}" type="presParOf" srcId="{B4356A37-E635-47D7-B65C-15BC3B194C61}" destId="{7DB00073-E051-43BF-BB22-5A3F417337B2}" srcOrd="2" destOrd="0" presId="urn:microsoft.com/office/officeart/2005/8/layout/orgChart1"/>
    <dgm:cxn modelId="{C1AE1AE3-833B-48E1-949D-04945FC1D089}" type="presParOf" srcId="{B4356A37-E635-47D7-B65C-15BC3B194C61}" destId="{1F3A2E50-F687-4646-A47D-6B0EBACF37F9}" srcOrd="3" destOrd="0" presId="urn:microsoft.com/office/officeart/2005/8/layout/orgChart1"/>
    <dgm:cxn modelId="{0C90051F-9C55-4C0D-AE89-D1521AD90121}" type="presParOf" srcId="{1F3A2E50-F687-4646-A47D-6B0EBACF37F9}" destId="{ABFC98F5-2B45-49C6-93CA-2DB114270559}" srcOrd="0" destOrd="0" presId="urn:microsoft.com/office/officeart/2005/8/layout/orgChart1"/>
    <dgm:cxn modelId="{BC50BA8D-07A3-46CD-8D31-BE47B185CC7F}" type="presParOf" srcId="{ABFC98F5-2B45-49C6-93CA-2DB114270559}" destId="{3A209E67-262A-4C32-85F0-3A04ACB5E85C}" srcOrd="0" destOrd="0" presId="urn:microsoft.com/office/officeart/2005/8/layout/orgChart1"/>
    <dgm:cxn modelId="{6C32D215-2001-4AF6-81A3-81039A2C57AE}" type="presParOf" srcId="{ABFC98F5-2B45-49C6-93CA-2DB114270559}" destId="{96AE3220-C5D2-442F-B3B4-C7808C153F23}" srcOrd="1" destOrd="0" presId="urn:microsoft.com/office/officeart/2005/8/layout/orgChart1"/>
    <dgm:cxn modelId="{638D2580-42B5-465C-ABB8-98A5529791DF}" type="presParOf" srcId="{1F3A2E50-F687-4646-A47D-6B0EBACF37F9}" destId="{6477B690-0F63-4147-98F6-F9244DA6066F}" srcOrd="1" destOrd="0" presId="urn:microsoft.com/office/officeart/2005/8/layout/orgChart1"/>
    <dgm:cxn modelId="{7340A7E5-A7D8-4653-AD30-5C0C32D56B86}" type="presParOf" srcId="{1F3A2E50-F687-4646-A47D-6B0EBACF37F9}" destId="{721123D8-B697-4F2E-806F-C811708866B9}" srcOrd="2" destOrd="0" presId="urn:microsoft.com/office/officeart/2005/8/layout/orgChart1"/>
    <dgm:cxn modelId="{1C209AE8-3654-4C92-B6F9-42E25E5AB485}" type="presParOf" srcId="{B4356A37-E635-47D7-B65C-15BC3B194C61}" destId="{B3261091-35B7-4987-822B-8E1C3D2E6D3C}" srcOrd="4" destOrd="0" presId="urn:microsoft.com/office/officeart/2005/8/layout/orgChart1"/>
    <dgm:cxn modelId="{06C02B2C-52F8-41D5-AD9E-72AC954B20BB}" type="presParOf" srcId="{B4356A37-E635-47D7-B65C-15BC3B194C61}" destId="{4D041423-CEBA-4489-9AB1-146B20236BBF}" srcOrd="5" destOrd="0" presId="urn:microsoft.com/office/officeart/2005/8/layout/orgChart1"/>
    <dgm:cxn modelId="{13906C70-8959-47A3-B14F-88443DFE7F8D}" type="presParOf" srcId="{4D041423-CEBA-4489-9AB1-146B20236BBF}" destId="{9B4D0310-C304-4F32-941D-16FB7801DB88}" srcOrd="0" destOrd="0" presId="urn:microsoft.com/office/officeart/2005/8/layout/orgChart1"/>
    <dgm:cxn modelId="{DE035EE6-F2C8-4831-AFC0-4EFF6B6944ED}" type="presParOf" srcId="{9B4D0310-C304-4F32-941D-16FB7801DB88}" destId="{D04FD249-EF26-4C39-9A0B-B8EE67743393}" srcOrd="0" destOrd="0" presId="urn:microsoft.com/office/officeart/2005/8/layout/orgChart1"/>
    <dgm:cxn modelId="{7AC2BB1F-5E2E-4B85-8AF4-0D00DDCC8B28}" type="presParOf" srcId="{9B4D0310-C304-4F32-941D-16FB7801DB88}" destId="{C43D111F-6D4B-42F5-8065-C2123678205E}" srcOrd="1" destOrd="0" presId="urn:microsoft.com/office/officeart/2005/8/layout/orgChart1"/>
    <dgm:cxn modelId="{923E23DE-6DF0-4114-B57A-DA36949658F3}" type="presParOf" srcId="{4D041423-CEBA-4489-9AB1-146B20236BBF}" destId="{3B274425-2C39-4822-84A2-9603EDF88B52}" srcOrd="1" destOrd="0" presId="urn:microsoft.com/office/officeart/2005/8/layout/orgChart1"/>
    <dgm:cxn modelId="{B520587C-089D-4965-82D4-4EB6F8C5C434}" type="presParOf" srcId="{4D041423-CEBA-4489-9AB1-146B20236BBF}" destId="{7CF9099F-FF7F-4122-B4DF-32E737D744D7}" srcOrd="2" destOrd="0" presId="urn:microsoft.com/office/officeart/2005/8/layout/orgChart1"/>
    <dgm:cxn modelId="{0DC4EC5F-01B0-43F9-8EFF-AC86C7503C98}" type="presParOf" srcId="{B4356A37-E635-47D7-B65C-15BC3B194C61}" destId="{07B75F16-B2AB-4CBC-9154-38CFD06A2FB7}" srcOrd="6" destOrd="0" presId="urn:microsoft.com/office/officeart/2005/8/layout/orgChart1"/>
    <dgm:cxn modelId="{6092EDC6-CE57-4DE9-A408-F19B606D7161}" type="presParOf" srcId="{B4356A37-E635-47D7-B65C-15BC3B194C61}" destId="{CE534315-41FE-499A-B7C6-D3BBCCE194D5}" srcOrd="7" destOrd="0" presId="urn:microsoft.com/office/officeart/2005/8/layout/orgChart1"/>
    <dgm:cxn modelId="{1D22178E-529D-4171-93DC-410EEEADB734}" type="presParOf" srcId="{CE534315-41FE-499A-B7C6-D3BBCCE194D5}" destId="{B160A583-5FBD-4C7D-BFAE-A453B77E5242}" srcOrd="0" destOrd="0" presId="urn:microsoft.com/office/officeart/2005/8/layout/orgChart1"/>
    <dgm:cxn modelId="{023325B6-4302-498C-99DC-F5B8E40DC1F6}" type="presParOf" srcId="{B160A583-5FBD-4C7D-BFAE-A453B77E5242}" destId="{A67D4030-9AC7-404C-9DE2-A609FA260FEA}" srcOrd="0" destOrd="0" presId="urn:microsoft.com/office/officeart/2005/8/layout/orgChart1"/>
    <dgm:cxn modelId="{3B9DDDD5-8C44-4D66-BDE1-A31C8EBF01CE}" type="presParOf" srcId="{B160A583-5FBD-4C7D-BFAE-A453B77E5242}" destId="{9C76CACA-9F7D-4FB8-BE53-D595BF80EEF3}" srcOrd="1" destOrd="0" presId="urn:microsoft.com/office/officeart/2005/8/layout/orgChart1"/>
    <dgm:cxn modelId="{AABE82FE-09A1-41B7-930F-274FEE15F328}" type="presParOf" srcId="{CE534315-41FE-499A-B7C6-D3BBCCE194D5}" destId="{C94A5C11-58F9-4936-A9AD-CB4D00D2BA1B}" srcOrd="1" destOrd="0" presId="urn:microsoft.com/office/officeart/2005/8/layout/orgChart1"/>
    <dgm:cxn modelId="{ACC7004D-F31D-425C-B2A9-A364DAE7CF5C}" type="presParOf" srcId="{CE534315-41FE-499A-B7C6-D3BBCCE194D5}" destId="{109E7FDE-1124-4BFE-8BC0-28B0B0D4A5EA}" srcOrd="2" destOrd="0" presId="urn:microsoft.com/office/officeart/2005/8/layout/orgChart1"/>
    <dgm:cxn modelId="{D7CA3782-1395-4B2E-A8B4-22C4D3C5ADA3}" type="presParOf" srcId="{59CCA3B5-D871-45E4-B6E1-2F7BC650AF47}" destId="{3E4686CD-133C-4148-8E2A-1FAB271C00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B75F16-B2AB-4CBC-9154-38CFD06A2FB7}">
      <dsp:nvSpPr>
        <dsp:cNvPr id="0" name=""/>
        <dsp:cNvSpPr/>
      </dsp:nvSpPr>
      <dsp:spPr>
        <a:xfrm>
          <a:off x="4447582" y="1951628"/>
          <a:ext cx="3474298" cy="395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62"/>
              </a:lnTo>
              <a:lnTo>
                <a:pt x="3474298" y="189762"/>
              </a:lnTo>
              <a:lnTo>
                <a:pt x="3474298" y="39526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61091-35B7-4987-822B-8E1C3D2E6D3C}">
      <dsp:nvSpPr>
        <dsp:cNvPr id="0" name=""/>
        <dsp:cNvSpPr/>
      </dsp:nvSpPr>
      <dsp:spPr>
        <a:xfrm>
          <a:off x="4447582" y="1951628"/>
          <a:ext cx="1112043" cy="450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288"/>
              </a:lnTo>
              <a:lnTo>
                <a:pt x="1112043" y="245288"/>
              </a:lnTo>
              <a:lnTo>
                <a:pt x="1112043" y="45079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00073-E051-43BF-BB22-5A3F417337B2}">
      <dsp:nvSpPr>
        <dsp:cNvPr id="0" name=""/>
        <dsp:cNvSpPr/>
      </dsp:nvSpPr>
      <dsp:spPr>
        <a:xfrm>
          <a:off x="3353870" y="1951628"/>
          <a:ext cx="1093711" cy="395269"/>
        </a:xfrm>
        <a:custGeom>
          <a:avLst/>
          <a:gdLst/>
          <a:ahLst/>
          <a:cxnLst/>
          <a:rect l="0" t="0" r="0" b="0"/>
          <a:pathLst>
            <a:path>
              <a:moveTo>
                <a:pt x="1093711" y="0"/>
              </a:moveTo>
              <a:lnTo>
                <a:pt x="1093711" y="189762"/>
              </a:lnTo>
              <a:lnTo>
                <a:pt x="0" y="189762"/>
              </a:lnTo>
              <a:lnTo>
                <a:pt x="0" y="39526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275CB-8ED4-4D14-BD7C-FD813930DAD1}">
      <dsp:nvSpPr>
        <dsp:cNvPr id="0" name=""/>
        <dsp:cNvSpPr/>
      </dsp:nvSpPr>
      <dsp:spPr>
        <a:xfrm>
          <a:off x="985636" y="1951628"/>
          <a:ext cx="3461945" cy="395269"/>
        </a:xfrm>
        <a:custGeom>
          <a:avLst/>
          <a:gdLst/>
          <a:ahLst/>
          <a:cxnLst/>
          <a:rect l="0" t="0" r="0" b="0"/>
          <a:pathLst>
            <a:path>
              <a:moveTo>
                <a:pt x="3461945" y="0"/>
              </a:moveTo>
              <a:lnTo>
                <a:pt x="3461945" y="189762"/>
              </a:lnTo>
              <a:lnTo>
                <a:pt x="0" y="189762"/>
              </a:lnTo>
              <a:lnTo>
                <a:pt x="0" y="39526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DF869-8284-4D1A-9C70-9FB3821EE4F7}">
      <dsp:nvSpPr>
        <dsp:cNvPr id="0" name=""/>
        <dsp:cNvSpPr/>
      </dsp:nvSpPr>
      <dsp:spPr>
        <a:xfrm>
          <a:off x="0" y="356300"/>
          <a:ext cx="8895164" cy="159532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LCNA Managment Board    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 </a:t>
          </a:r>
          <a:r>
            <a:rPr lang="en-GB" sz="2400" kern="1200"/>
            <a:t>Chair - Treasurer  - League Manager - NDO - TSG Leads</a:t>
          </a:r>
        </a:p>
      </dsp:txBody>
      <dsp:txXfrm>
        <a:off x="0" y="356300"/>
        <a:ext cx="8895164" cy="1595328"/>
      </dsp:txXfrm>
    </dsp:sp>
    <dsp:sp modelId="{43EA59D9-1AD4-4851-BD7F-43917ABA04DE}">
      <dsp:nvSpPr>
        <dsp:cNvPr id="0" name=""/>
        <dsp:cNvSpPr/>
      </dsp:nvSpPr>
      <dsp:spPr>
        <a:xfrm>
          <a:off x="7027" y="2346898"/>
          <a:ext cx="1957218" cy="207703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County League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 </a:t>
          </a:r>
          <a:r>
            <a:rPr lang="en-GB" sz="1400" b="0" kern="1200"/>
            <a:t>Lead League Manag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 </a:t>
          </a:r>
          <a:r>
            <a:rPr lang="en-GB" sz="1400" kern="1200"/>
            <a:t>Team and Club Reps       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                                                          2  meetings per year                         pre &amp;post season   </a:t>
          </a:r>
        </a:p>
      </dsp:txBody>
      <dsp:txXfrm>
        <a:off x="7027" y="2346898"/>
        <a:ext cx="1957218" cy="2077038"/>
      </dsp:txXfrm>
    </dsp:sp>
    <dsp:sp modelId="{3A209E67-262A-4C32-85F0-3A04ACB5E85C}">
      <dsp:nvSpPr>
        <dsp:cNvPr id="0" name=""/>
        <dsp:cNvSpPr/>
      </dsp:nvSpPr>
      <dsp:spPr>
        <a:xfrm>
          <a:off x="2375261" y="2346898"/>
          <a:ext cx="1957218" cy="305119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Excel &amp; Coaching Development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0" kern="1200"/>
            <a:t>Lead- Head Talent Coach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/>
            <a:t>Excel Coache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/>
            <a:t>CSP Coach Development Manag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2/3 meetings per yea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0" kern="1200"/>
        </a:p>
      </dsp:txBody>
      <dsp:txXfrm>
        <a:off x="2375261" y="2346898"/>
        <a:ext cx="1957218" cy="3051195"/>
      </dsp:txXfrm>
    </dsp:sp>
    <dsp:sp modelId="{D04FD249-EF26-4C39-9A0B-B8EE67743393}">
      <dsp:nvSpPr>
        <dsp:cNvPr id="0" name=""/>
        <dsp:cNvSpPr/>
      </dsp:nvSpPr>
      <dsp:spPr>
        <a:xfrm>
          <a:off x="4665245" y="2402424"/>
          <a:ext cx="1788760" cy="204912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Umpiring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/>
            <a:t>Lead - County Ump Sec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 </a:t>
          </a:r>
          <a:r>
            <a:rPr lang="en-GB" sz="1200" b="0" kern="1200"/>
            <a:t>League Umpiring Secretarie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4 meetings per year</a:t>
          </a:r>
        </a:p>
      </dsp:txBody>
      <dsp:txXfrm>
        <a:off x="4665245" y="2402424"/>
        <a:ext cx="1788760" cy="2049129"/>
      </dsp:txXfrm>
    </dsp:sp>
    <dsp:sp modelId="{A67D4030-9AC7-404C-9DE2-A609FA260FEA}">
      <dsp:nvSpPr>
        <dsp:cNvPr id="0" name=""/>
        <dsp:cNvSpPr/>
      </dsp:nvSpPr>
      <dsp:spPr>
        <a:xfrm>
          <a:off x="6943271" y="2346898"/>
          <a:ext cx="1957218" cy="273459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600" b="1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Development Group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/>
            <a:t>Lead - NDO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/>
            <a:t> County Ump Sec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/>
            <a:t>League Rep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/>
            <a:t>Club Rep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4 meetings per yea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0" kern="1200"/>
        </a:p>
      </dsp:txBody>
      <dsp:txXfrm>
        <a:off x="6943271" y="2346898"/>
        <a:ext cx="1957218" cy="2734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1487-640F-4744-87BD-5D6202C7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2-06-06T08:05:00Z</dcterms:created>
  <dcterms:modified xsi:type="dcterms:W3CDTF">2012-06-07T09:07:00Z</dcterms:modified>
</cp:coreProperties>
</file>